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____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7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4317F0">
        <w:rPr>
          <w:color w:val="000000" w:themeColor="text1"/>
          <w:sz w:val="28"/>
          <w:szCs w:val="28"/>
        </w:rPr>
        <w:t>первый квартал</w:t>
      </w:r>
      <w:r w:rsidR="00AD19DD">
        <w:rPr>
          <w:color w:val="000000" w:themeColor="text1"/>
          <w:sz w:val="28"/>
          <w:szCs w:val="28"/>
        </w:rPr>
        <w:t xml:space="preserve"> 2021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4317F0">
        <w:rPr>
          <w:color w:val="000000" w:themeColor="text1"/>
          <w:sz w:val="28"/>
          <w:szCs w:val="28"/>
        </w:rPr>
        <w:t>3 252 241,22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4317F0">
        <w:rPr>
          <w:color w:val="000000" w:themeColor="text1"/>
          <w:sz w:val="28"/>
          <w:szCs w:val="28"/>
        </w:rPr>
        <w:t>2 598 418,70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AD19DD">
        <w:rPr>
          <w:sz w:val="28"/>
          <w:szCs w:val="28"/>
        </w:rPr>
        <w:t xml:space="preserve"> 2021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AD19DD">
        <w:rPr>
          <w:sz w:val="28"/>
          <w:szCs w:val="28"/>
        </w:rPr>
        <w:t xml:space="preserve"> 2021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AD19DD">
        <w:rPr>
          <w:sz w:val="28"/>
          <w:szCs w:val="28"/>
        </w:rPr>
        <w:t xml:space="preserve"> 2021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AD19DD">
        <w:rPr>
          <w:sz w:val="28"/>
          <w:szCs w:val="28"/>
        </w:rPr>
        <w:t xml:space="preserve"> 2021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</w:t>
      </w:r>
      <w:proofErr w:type="gramStart"/>
      <w:r w:rsidR="002A26E7">
        <w:rPr>
          <w:sz w:val="28"/>
          <w:szCs w:val="28"/>
        </w:rPr>
        <w:t xml:space="preserve">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proofErr w:type="gramEnd"/>
      <w:r w:rsidR="00AD19DD">
        <w:rPr>
          <w:sz w:val="28"/>
          <w:szCs w:val="28"/>
        </w:rPr>
        <w:t xml:space="preserve"> сельского поселения на 2021 год, за </w:t>
      </w:r>
      <w:r w:rsidR="004317F0">
        <w:rPr>
          <w:sz w:val="28"/>
          <w:szCs w:val="28"/>
        </w:rPr>
        <w:t>первый квартал</w:t>
      </w:r>
      <w:r w:rsidR="00AD19DD">
        <w:rPr>
          <w:sz w:val="28"/>
          <w:szCs w:val="28"/>
        </w:rPr>
        <w:t xml:space="preserve"> 2021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F54240">
        <w:rPr>
          <w:sz w:val="28"/>
          <w:szCs w:val="28"/>
        </w:rPr>
        <w:t>Эксперт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F54240">
        <w:rPr>
          <w:sz w:val="28"/>
          <w:szCs w:val="28"/>
        </w:rPr>
        <w:t xml:space="preserve">В.А. </w:t>
      </w:r>
      <w:proofErr w:type="spellStart"/>
      <w:r w:rsidR="00F54240">
        <w:rPr>
          <w:sz w:val="28"/>
          <w:szCs w:val="28"/>
        </w:rPr>
        <w:t>Олехнович</w:t>
      </w:r>
      <w:proofErr w:type="spellEnd"/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Контроль за исполнением настоящего </w:t>
      </w:r>
      <w:proofErr w:type="gramStart"/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</w:t>
      </w:r>
      <w:proofErr w:type="gramEnd"/>
      <w:r w:rsidR="00DE0800" w:rsidRPr="00DE0800">
        <w:rPr>
          <w:sz w:val="28"/>
          <w:szCs w:val="28"/>
        </w:rPr>
        <w:t xml:space="preserve">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CA2A0C" w:rsidP="00CA2A0C">
      <w:pPr>
        <w:rPr>
          <w:sz w:val="28"/>
          <w:szCs w:val="28"/>
        </w:rPr>
      </w:pPr>
      <w:r>
        <w:rPr>
          <w:sz w:val="28"/>
          <w:szCs w:val="28"/>
        </w:rPr>
        <w:t>Исполняющий  обязанности г</w:t>
      </w:r>
      <w:r w:rsidR="001F59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br/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DE0800">
        <w:rPr>
          <w:sz w:val="28"/>
          <w:szCs w:val="28"/>
        </w:rPr>
        <w:t>И.В. Селезнё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0" w:type="auto"/>
        <w:tblInd w:w="665" w:type="dxa"/>
        <w:tblLayout w:type="fixed"/>
        <w:tblLook w:val="0000" w:firstRow="0" w:lastRow="0" w:firstColumn="0" w:lastColumn="0" w:noHBand="0" w:noVBand="0"/>
      </w:tblPr>
      <w:tblGrid>
        <w:gridCol w:w="4900"/>
        <w:gridCol w:w="3140"/>
        <w:gridCol w:w="2031"/>
        <w:gridCol w:w="1526"/>
        <w:gridCol w:w="1769"/>
        <w:gridCol w:w="1505"/>
        <w:gridCol w:w="20"/>
      </w:tblGrid>
      <w:tr w:rsidR="001F5939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F5939" w:rsidRDefault="0038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5939">
              <w:rPr>
                <w:sz w:val="28"/>
                <w:szCs w:val="28"/>
              </w:rPr>
              <w:t>ПРИЛОЖЕНИЕ  № 1</w:t>
            </w:r>
          </w:p>
          <w:p w:rsidR="001F5939" w:rsidRDefault="00930A8F">
            <w:pPr>
              <w:jc w:val="center"/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1F5939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930A8F" w:rsidRDefault="00DE0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392DC8">
              <w:rPr>
                <w:sz w:val="28"/>
                <w:szCs w:val="28"/>
              </w:rPr>
              <w:t>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930A8F" w:rsidRDefault="00F54240" w:rsidP="0093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 поселения </w:t>
            </w:r>
          </w:p>
          <w:p w:rsidR="001F5939" w:rsidRPr="00930A8F" w:rsidRDefault="001F5939" w:rsidP="0093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F5939" w:rsidRDefault="001F5939" w:rsidP="00DE0800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DE0800">
              <w:rPr>
                <w:sz w:val="28"/>
                <w:szCs w:val="28"/>
              </w:rPr>
              <w:t>_____________</w:t>
            </w:r>
            <w:r w:rsidR="004958C6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 ______</w:t>
            </w:r>
          </w:p>
        </w:tc>
      </w:tr>
      <w:tr w:rsidR="001F5939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939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F5939" w:rsidRDefault="001F5939" w:rsidP="00D36AA6">
            <w:pPr>
              <w:jc w:val="center"/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доходов б</w:t>
            </w:r>
            <w:r w:rsidR="00AD19DD">
              <w:rPr>
                <w:sz w:val="28"/>
                <w:szCs w:val="28"/>
              </w:rPr>
              <w:t xml:space="preserve">юджетов за </w:t>
            </w:r>
            <w:r w:rsidR="00D36AA6">
              <w:rPr>
                <w:sz w:val="28"/>
                <w:szCs w:val="28"/>
              </w:rPr>
              <w:t>первый квартал</w:t>
            </w:r>
            <w:r w:rsidR="00AD19DD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1F5939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1F5939"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F5939">
        <w:trPr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5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8,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E0800" w:rsidP="00D36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D36AA6">
              <w:rPr>
                <w:b/>
                <w:sz w:val="28"/>
                <w:szCs w:val="28"/>
              </w:rPr>
              <w:t>4506,71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b/>
                <w:sz w:val="28"/>
                <w:szCs w:val="28"/>
              </w:rPr>
              <w:t>27,7</w:t>
            </w:r>
          </w:p>
        </w:tc>
      </w:tr>
      <w:tr w:rsidR="001F5939"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5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E0800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4506,71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27,7</w:t>
            </w:r>
          </w:p>
        </w:tc>
      </w:tr>
      <w:tr w:rsidR="001F5939">
        <w:trPr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334,72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18,8</w:t>
            </w:r>
          </w:p>
        </w:tc>
      </w:tr>
      <w:tr w:rsidR="001F5939"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334,72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18,8</w:t>
            </w:r>
          </w:p>
        </w:tc>
      </w:tr>
      <w:tr w:rsidR="001F5939"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1284,06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22,9</w:t>
            </w:r>
          </w:p>
        </w:tc>
      </w:tr>
      <w:tr w:rsidR="001F5939"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1284,06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22,9</w:t>
            </w:r>
          </w:p>
        </w:tc>
      </w:tr>
      <w:tr w:rsidR="001F5939"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Default="00D36AA6" w:rsidP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412,1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72,5</w:t>
            </w:r>
          </w:p>
        </w:tc>
      </w:tr>
      <w:tr w:rsidR="001F5939"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412,1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72,5</w:t>
            </w:r>
          </w:p>
        </w:tc>
      </w:tr>
      <w:tr w:rsidR="001F5939">
        <w:trPr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D3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6AA6">
              <w:rPr>
                <w:sz w:val="28"/>
                <w:szCs w:val="28"/>
              </w:rPr>
              <w:t>2476,83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36AA6">
            <w:pPr>
              <w:jc w:val="center"/>
            </w:pPr>
            <w:r>
              <w:rPr>
                <w:sz w:val="28"/>
                <w:szCs w:val="28"/>
              </w:rPr>
              <w:t>6,9</w:t>
            </w:r>
          </w:p>
        </w:tc>
      </w:tr>
      <w:tr w:rsidR="001F5939">
        <w:trPr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304,52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1,8</w:t>
            </w:r>
          </w:p>
        </w:tc>
      </w:tr>
      <w:tr w:rsidR="001F5939">
        <w:trPr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1707B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2172,31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7,5</w:t>
            </w:r>
          </w:p>
        </w:tc>
      </w:tr>
      <w:tr w:rsidR="001F5939"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b/>
                <w:sz w:val="28"/>
                <w:szCs w:val="28"/>
              </w:rPr>
            </w:pPr>
            <w:r w:rsidRPr="00047538">
              <w:rPr>
                <w:b/>
                <w:bCs/>
                <w:sz w:val="28"/>
                <w:szCs w:val="28"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16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3,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47538" w:rsidP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27553">
              <w:rPr>
                <w:b/>
                <w:sz w:val="28"/>
                <w:szCs w:val="28"/>
              </w:rPr>
              <w:t>5392,85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b/>
                <w:sz w:val="28"/>
                <w:szCs w:val="28"/>
              </w:rPr>
              <w:t>22,0</w:t>
            </w:r>
          </w:p>
        </w:tc>
      </w:tr>
      <w:tr w:rsidR="001F5939"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1F5939">
            <w:pPr>
              <w:jc w:val="both"/>
              <w:rPr>
                <w:sz w:val="28"/>
                <w:szCs w:val="28"/>
              </w:rPr>
            </w:pPr>
            <w:r w:rsidRPr="00047538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AD19DD">
              <w:rPr>
                <w:sz w:val="28"/>
                <w:szCs w:val="28"/>
              </w:rPr>
              <w:t xml:space="preserve"> из Бюдже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D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4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47538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4507,6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25,1</w:t>
            </w:r>
          </w:p>
        </w:tc>
      </w:tr>
      <w:tr w:rsidR="00AD19DD">
        <w:trPr>
          <w:trHeight w:val="39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Pr="00047538" w:rsidRDefault="00812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9DD" w:rsidRDefault="00812459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800,0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9DD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47538" w:rsidRDefault="00047538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000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47538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85,25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16,3</w:t>
            </w:r>
          </w:p>
        </w:tc>
      </w:tr>
      <w:tr w:rsidR="001F5939"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200AB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0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51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2,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200AB3" w:rsidP="00727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12459">
              <w:rPr>
                <w:b/>
                <w:sz w:val="28"/>
                <w:szCs w:val="28"/>
              </w:rPr>
              <w:t>-</w:t>
            </w:r>
            <w:r w:rsidR="00727553">
              <w:rPr>
                <w:b/>
                <w:sz w:val="28"/>
                <w:szCs w:val="28"/>
              </w:rPr>
              <w:t>9899,56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b/>
                <w:sz w:val="28"/>
                <w:szCs w:val="28"/>
              </w:rPr>
              <w:t>24,7</w:t>
            </w:r>
          </w:p>
        </w:tc>
      </w:tr>
    </w:tbl>
    <w:p w:rsidR="00CA2A0C" w:rsidRDefault="00CA2A0C" w:rsidP="00CA2A0C">
      <w:pPr>
        <w:rPr>
          <w:sz w:val="28"/>
          <w:szCs w:val="28"/>
        </w:rPr>
      </w:pPr>
    </w:p>
    <w:p w:rsidR="00CA2A0C" w:rsidRDefault="00CA2A0C" w:rsidP="00CA2A0C">
      <w:pPr>
        <w:rPr>
          <w:sz w:val="28"/>
          <w:szCs w:val="28"/>
        </w:rPr>
      </w:pPr>
    </w:p>
    <w:p w:rsidR="00CA2A0C" w:rsidRDefault="00CA2A0C" w:rsidP="00CA2A0C">
      <w:pPr>
        <w:rPr>
          <w:sz w:val="28"/>
          <w:szCs w:val="28"/>
        </w:rPr>
      </w:pPr>
    </w:p>
    <w:p w:rsidR="00CA2A0C" w:rsidRDefault="00CA2A0C" w:rsidP="00CA2A0C">
      <w:pPr>
        <w:ind w:left="708"/>
        <w:rPr>
          <w:sz w:val="28"/>
          <w:szCs w:val="28"/>
        </w:rPr>
      </w:pPr>
      <w:r>
        <w:rPr>
          <w:sz w:val="28"/>
          <w:szCs w:val="28"/>
        </w:rPr>
        <w:t>Исполняющий  обязанности главы</w:t>
      </w:r>
      <w:r>
        <w:rPr>
          <w:sz w:val="28"/>
          <w:szCs w:val="28"/>
        </w:rPr>
        <w:br/>
        <w:t>Песчаного сельского</w:t>
      </w:r>
    </w:p>
    <w:p w:rsidR="00CA2A0C" w:rsidRDefault="00CA2A0C" w:rsidP="00CA2A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</w:t>
      </w:r>
      <w:r w:rsidR="00200AB3">
        <w:rPr>
          <w:sz w:val="28"/>
          <w:szCs w:val="28"/>
        </w:rPr>
        <w:t>И.В. Селезнёв</w:t>
      </w:r>
    </w:p>
    <w:p w:rsidR="00CA2A0C" w:rsidRDefault="00CA2A0C" w:rsidP="00CA2A0C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 w:rsidP="00727553">
      <w:pPr>
        <w:autoSpaceDE w:val="0"/>
        <w:jc w:val="both"/>
        <w:rPr>
          <w:szCs w:val="28"/>
        </w:rPr>
      </w:pPr>
    </w:p>
    <w:p w:rsidR="00727553" w:rsidRDefault="00727553" w:rsidP="00727553">
      <w:pPr>
        <w:autoSpaceDE w:val="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0" w:name="RANGE!A1%253AI91"/>
      <w:bookmarkEnd w:id="0"/>
    </w:p>
    <w:tbl>
      <w:tblPr>
        <w:tblW w:w="159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6"/>
        <w:gridCol w:w="944"/>
        <w:gridCol w:w="780"/>
        <w:gridCol w:w="1632"/>
        <w:gridCol w:w="66"/>
        <w:gridCol w:w="680"/>
        <w:gridCol w:w="2156"/>
        <w:gridCol w:w="1523"/>
        <w:gridCol w:w="1680"/>
        <w:gridCol w:w="1740"/>
        <w:gridCol w:w="20"/>
      </w:tblGrid>
      <w:tr w:rsidR="001F5939" w:rsidTr="00DC0484">
        <w:trPr>
          <w:gridAfter w:val="1"/>
          <w:wAfter w:w="20" w:type="dxa"/>
          <w:trHeight w:val="375"/>
        </w:trPr>
        <w:tc>
          <w:tcPr>
            <w:tcW w:w="4776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  <w:bookmarkStart w:id="1" w:name="RANGE!A1%253AI92"/>
            <w:bookmarkEnd w:id="1"/>
          </w:p>
        </w:tc>
        <w:tc>
          <w:tcPr>
            <w:tcW w:w="944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833EE" w:rsidRDefault="003833E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тверждено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1F5939" w:rsidTr="00DC0484">
        <w:trPr>
          <w:gridAfter w:val="1"/>
          <w:wAfter w:w="20" w:type="dxa"/>
          <w:trHeight w:val="930"/>
        </w:trPr>
        <w:tc>
          <w:tcPr>
            <w:tcW w:w="4776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099" w:type="dxa"/>
            <w:gridSpan w:val="4"/>
            <w:shd w:val="clear" w:color="auto" w:fill="auto"/>
            <w:vAlign w:val="center"/>
          </w:tcPr>
          <w:p w:rsidR="003833EE" w:rsidRDefault="00392DC8" w:rsidP="0039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3833EE" w:rsidRDefault="00F54240" w:rsidP="0039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 поселения </w:t>
            </w:r>
          </w:p>
          <w:p w:rsidR="001F5939" w:rsidRDefault="001F5939" w:rsidP="00392DC8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DC0484">
        <w:trPr>
          <w:gridAfter w:val="1"/>
          <w:wAfter w:w="20" w:type="dxa"/>
          <w:trHeight w:val="375"/>
        </w:trPr>
        <w:tc>
          <w:tcPr>
            <w:tcW w:w="4776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099" w:type="dxa"/>
            <w:gridSpan w:val="4"/>
            <w:shd w:val="clear" w:color="auto" w:fill="auto"/>
            <w:vAlign w:val="center"/>
          </w:tcPr>
          <w:p w:rsidR="001F5939" w:rsidRDefault="001F5939" w:rsidP="00392DC8">
            <w:pPr>
              <w:jc w:val="center"/>
            </w:pPr>
            <w:r>
              <w:rPr>
                <w:sz w:val="28"/>
                <w:szCs w:val="28"/>
              </w:rPr>
              <w:t xml:space="preserve"> от </w:t>
            </w:r>
            <w:r w:rsidR="00392DC8">
              <w:rPr>
                <w:sz w:val="28"/>
                <w:szCs w:val="28"/>
              </w:rPr>
              <w:t>__________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__</w:t>
            </w:r>
          </w:p>
        </w:tc>
      </w:tr>
      <w:tr w:rsidR="001F5939" w:rsidTr="00DC0484">
        <w:trPr>
          <w:gridAfter w:val="1"/>
          <w:wAfter w:w="20" w:type="dxa"/>
          <w:trHeight w:val="375"/>
        </w:trPr>
        <w:tc>
          <w:tcPr>
            <w:tcW w:w="4776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5939" w:rsidTr="00DC0484">
        <w:trPr>
          <w:gridAfter w:val="1"/>
          <w:wAfter w:w="20" w:type="dxa"/>
          <w:trHeight w:val="720"/>
        </w:trPr>
        <w:tc>
          <w:tcPr>
            <w:tcW w:w="15977" w:type="dxa"/>
            <w:gridSpan w:val="10"/>
            <w:shd w:val="clear" w:color="auto" w:fill="auto"/>
            <w:vAlign w:val="bottom"/>
          </w:tcPr>
          <w:p w:rsidR="001F5939" w:rsidRDefault="001F5939" w:rsidP="00727553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ведомственной структуре расходов за </w:t>
            </w:r>
            <w:r w:rsidR="00727553">
              <w:rPr>
                <w:sz w:val="28"/>
                <w:szCs w:val="28"/>
              </w:rPr>
              <w:t>первый квартал</w:t>
            </w:r>
            <w:r>
              <w:rPr>
                <w:sz w:val="28"/>
                <w:szCs w:val="28"/>
              </w:rPr>
              <w:t xml:space="preserve"> 20</w:t>
            </w:r>
            <w:r w:rsidR="0081245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DC0484">
        <w:trPr>
          <w:gridAfter w:val="1"/>
          <w:wAfter w:w="20" w:type="dxa"/>
          <w:trHeight w:val="375"/>
        </w:trPr>
        <w:tc>
          <w:tcPr>
            <w:tcW w:w="15977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right"/>
            </w:pPr>
            <w:r>
              <w:rPr>
                <w:sz w:val="28"/>
                <w:szCs w:val="28"/>
              </w:rPr>
              <w:t>тыс. рублей</w:t>
            </w:r>
          </w:p>
        </w:tc>
      </w:tr>
      <w:tr w:rsidR="001F5939" w:rsidTr="00DC0484">
        <w:trPr>
          <w:cantSplit/>
          <w:trHeight w:val="765"/>
        </w:trPr>
        <w:tc>
          <w:tcPr>
            <w:tcW w:w="4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5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7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  <w:t xml:space="preserve">исполнения к годовому  плану </w:t>
            </w:r>
          </w:p>
        </w:tc>
      </w:tr>
      <w:tr w:rsidR="001F5939" w:rsidTr="00DC0484">
        <w:trPr>
          <w:cantSplit/>
          <w:trHeight w:val="78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Р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7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Р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DC0484">
        <w:trPr>
          <w:trHeight w:val="1097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966C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966C66">
              <w:rPr>
                <w:b/>
                <w:bCs/>
                <w:sz w:val="28"/>
                <w:szCs w:val="28"/>
              </w:rPr>
              <w:t>Песчан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02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F5939" w:rsidRDefault="001F593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F5939" w:rsidTr="005A5F83">
        <w:trPr>
          <w:trHeight w:val="40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10,9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4,3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 w:rsidP="00762E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566,61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6,85</w:t>
            </w:r>
          </w:p>
        </w:tc>
      </w:tr>
      <w:tr w:rsidR="00727553" w:rsidTr="005A5F83">
        <w:trPr>
          <w:trHeight w:val="76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2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8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 w:rsidP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6,8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</w:tr>
      <w:tr w:rsidR="00727553" w:rsidTr="005A5F83">
        <w:trPr>
          <w:trHeight w:val="76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высшего должностного лиц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2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8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 w:rsidP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6,8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</w:tr>
      <w:tr w:rsidR="001F5939" w:rsidTr="005A5F83">
        <w:trPr>
          <w:trHeight w:val="76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органов власти местного самоуправл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1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1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2011,07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18,32</w:t>
            </w:r>
          </w:p>
        </w:tc>
      </w:tr>
      <w:tr w:rsidR="001F5939" w:rsidTr="005A5F83">
        <w:trPr>
          <w:cantSplit/>
          <w:trHeight w:val="420"/>
        </w:trPr>
        <w:tc>
          <w:tcPr>
            <w:tcW w:w="4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3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5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1379,81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18,95</w:t>
            </w:r>
          </w:p>
        </w:tc>
      </w:tr>
      <w:tr w:rsidR="001F5939" w:rsidTr="005A5F83">
        <w:trPr>
          <w:cantSplit/>
          <w:trHeight w:val="54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1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426,97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16,95</w:t>
            </w:r>
          </w:p>
        </w:tc>
      </w:tr>
      <w:tr w:rsidR="001F5939" w:rsidTr="005A5F83">
        <w:trPr>
          <w:cantSplit/>
          <w:trHeight w:val="525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4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147,19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21,04</w:t>
            </w:r>
          </w:p>
        </w:tc>
      </w:tr>
      <w:tr w:rsidR="00DC0484" w:rsidTr="005A5F83">
        <w:trPr>
          <w:cantSplit/>
          <w:trHeight w:val="525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DC048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484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6,5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484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cantSplit/>
          <w:trHeight w:val="555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12459">
              <w:rPr>
                <w:sz w:val="28"/>
                <w:szCs w:val="28"/>
              </w:rPr>
              <w:t>,8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42,8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B010DB" w:rsidTr="005A5F83">
        <w:trPr>
          <w:cantSplit/>
          <w:trHeight w:val="555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B010D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B0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B0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B0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B0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0DB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4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DB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cantSplit/>
          <w:trHeight w:val="54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00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EC0677">
            <w:pPr>
              <w:jc w:val="center"/>
            </w:pPr>
            <w:r>
              <w:rPr>
                <w:sz w:val="28"/>
                <w:szCs w:val="28"/>
              </w:rPr>
              <w:t>100,00</w:t>
            </w:r>
          </w:p>
        </w:tc>
      </w:tr>
      <w:tr w:rsidR="001F5939" w:rsidTr="005A5F83">
        <w:trPr>
          <w:trHeight w:val="157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060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0484">
              <w:rPr>
                <w:sz w:val="28"/>
                <w:szCs w:val="28"/>
              </w:rPr>
              <w:t>3,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C0484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727553">
              <w:rPr>
                <w:sz w:val="28"/>
                <w:szCs w:val="28"/>
              </w:rPr>
              <w:t>0</w:t>
            </w:r>
          </w:p>
        </w:tc>
      </w:tr>
      <w:tr w:rsidR="001F5939" w:rsidTr="005A5F83">
        <w:trPr>
          <w:trHeight w:val="147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17,12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115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0200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553">
              <w:rPr>
                <w:sz w:val="28"/>
                <w:szCs w:val="28"/>
              </w:rPr>
              <w:t>17,12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27553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727553" w:rsidTr="005A5F83">
        <w:trPr>
          <w:trHeight w:val="115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5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,51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27553" w:rsidTr="005A5F83">
        <w:trPr>
          <w:trHeight w:val="115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72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100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5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553" w:rsidRDefault="008420D8" w:rsidP="0072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,51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53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4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6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3252,51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2,54</w:t>
            </w:r>
          </w:p>
        </w:tc>
      </w:tr>
      <w:tr w:rsidR="001F5939" w:rsidTr="005A5F83">
        <w:trPr>
          <w:cantSplit/>
          <w:trHeight w:val="1215"/>
        </w:trPr>
        <w:tc>
          <w:tcPr>
            <w:tcW w:w="4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,8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9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796,73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2,55</w:t>
            </w:r>
          </w:p>
        </w:tc>
      </w:tr>
      <w:tr w:rsidR="001F5939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559,5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0,13</w:t>
            </w:r>
          </w:p>
        </w:tc>
      </w:tr>
      <w:tr w:rsidR="001F5939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1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9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3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416,99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0,56</w:t>
            </w:r>
          </w:p>
        </w:tc>
      </w:tr>
      <w:tr w:rsidR="003105C4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71,83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5C4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9</w:t>
            </w:r>
          </w:p>
        </w:tc>
      </w:tr>
      <w:tr w:rsidR="001F5939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C0677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4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DC04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9,5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cantSplit/>
          <w:trHeight w:val="81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E58B3" w:rsidTr="005A5F83">
        <w:trPr>
          <w:trHeight w:val="1170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58B3" w:rsidRDefault="00AE58B3" w:rsidP="00DC0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имуществом, связанное с оценкой недвижимости, признанием прав и регулирование отношений по муниципальной собственност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AE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AE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AE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1003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AE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2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8B3" w:rsidRDefault="00AE58B3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226,1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8B3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8</w:t>
            </w:r>
          </w:p>
        </w:tc>
      </w:tr>
      <w:tr w:rsidR="001F5939" w:rsidTr="005A5F83">
        <w:trPr>
          <w:trHeight w:val="1170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5939" w:rsidRDefault="001F5939" w:rsidP="00DC0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зация деятельности администрации </w:t>
            </w:r>
            <w:r w:rsidR="00DC0484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01004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E58B3">
              <w:rPr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42,7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8,46</w:t>
            </w:r>
          </w:p>
        </w:tc>
      </w:tr>
      <w:tr w:rsidR="001F5939" w:rsidTr="005A5F83">
        <w:trPr>
          <w:trHeight w:val="970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енсационные выплаты руководителям КТОС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01005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C0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4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6,67</w:t>
            </w:r>
          </w:p>
        </w:tc>
      </w:tr>
      <w:tr w:rsidR="001F5939" w:rsidTr="005A5F83">
        <w:trPr>
          <w:trHeight w:val="1215"/>
        </w:trPr>
        <w:tc>
          <w:tcPr>
            <w:tcW w:w="4776" w:type="dxa"/>
            <w:tcBorders>
              <w:left w:val="single" w:sz="4" w:space="0" w:color="000000"/>
            </w:tcBorders>
            <w:shd w:val="clear" w:color="auto" w:fill="auto"/>
          </w:tcPr>
          <w:p w:rsidR="001F5939" w:rsidRDefault="001F5939" w:rsidP="00AE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</w:t>
            </w:r>
            <w:r w:rsidR="00AE58B3">
              <w:rPr>
                <w:sz w:val="28"/>
                <w:szCs w:val="28"/>
              </w:rPr>
              <w:t>противодействию коррупци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00103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744E5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1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</w:tr>
      <w:tr w:rsidR="001F5939" w:rsidTr="005A5F83">
        <w:trPr>
          <w:trHeight w:val="37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1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8420D8">
              <w:rPr>
                <w:b/>
                <w:bCs/>
                <w:sz w:val="28"/>
                <w:szCs w:val="28"/>
              </w:rPr>
              <w:t>81,44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6,98</w:t>
            </w:r>
          </w:p>
        </w:tc>
      </w:tr>
      <w:tr w:rsidR="001F5939" w:rsidTr="005A5F83">
        <w:trPr>
          <w:trHeight w:val="52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81,44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6,98</w:t>
            </w:r>
          </w:p>
        </w:tc>
      </w:tr>
      <w:tr w:rsidR="001F5939" w:rsidTr="005A5F83">
        <w:trPr>
          <w:cantSplit/>
          <w:trHeight w:val="540"/>
        </w:trPr>
        <w:tc>
          <w:tcPr>
            <w:tcW w:w="4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5118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9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62,56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6,97</w:t>
            </w:r>
          </w:p>
        </w:tc>
      </w:tr>
      <w:tr w:rsidR="001F5939" w:rsidTr="005A5F83">
        <w:trPr>
          <w:cantSplit/>
          <w:trHeight w:val="570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5118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8,8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7,01</w:t>
            </w:r>
          </w:p>
        </w:tc>
      </w:tr>
      <w:tr w:rsidR="001F5939" w:rsidTr="005A5F83">
        <w:trPr>
          <w:trHeight w:val="274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32E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AE58B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117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05C4"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1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</w:tr>
      <w:tr w:rsidR="001F5939" w:rsidTr="005A5F83">
        <w:trPr>
          <w:trHeight w:val="151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05C4"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001008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1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AE58B3">
              <w:rPr>
                <w:sz w:val="28"/>
                <w:szCs w:val="28"/>
              </w:rPr>
              <w:t>0</w:t>
            </w:r>
          </w:p>
        </w:tc>
      </w:tr>
      <w:tr w:rsidR="001F5939" w:rsidTr="005A5F83">
        <w:trPr>
          <w:trHeight w:val="117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05C4"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10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105C4"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7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  <w:r w:rsidR="001F5939">
              <w:rPr>
                <w:sz w:val="28"/>
                <w:szCs w:val="28"/>
              </w:rPr>
              <w:t>00101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37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1,0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4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E58B3" w:rsidP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8420D8">
              <w:rPr>
                <w:b/>
                <w:bCs/>
                <w:sz w:val="28"/>
                <w:szCs w:val="28"/>
              </w:rPr>
              <w:t>2634,67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62</w:t>
            </w:r>
          </w:p>
        </w:tc>
      </w:tr>
      <w:tr w:rsidR="001F5939" w:rsidTr="005A5F83">
        <w:trPr>
          <w:trHeight w:val="48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0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603,67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63</w:t>
            </w:r>
          </w:p>
        </w:tc>
      </w:tr>
      <w:tr w:rsidR="001F5939" w:rsidTr="005A5F83">
        <w:trPr>
          <w:trHeight w:val="112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1101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647,59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99</w:t>
            </w:r>
          </w:p>
        </w:tc>
      </w:tr>
      <w:tr w:rsidR="005273B5" w:rsidTr="005A5F83">
        <w:trPr>
          <w:trHeight w:val="112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3B5" w:rsidRDefault="00232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2101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3B5" w:rsidRDefault="00A138BB" w:rsidP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956,0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3B5" w:rsidRDefault="00527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720C5">
              <w:rPr>
                <w:sz w:val="28"/>
                <w:szCs w:val="28"/>
              </w:rPr>
              <w:t>0</w:t>
            </w:r>
          </w:p>
        </w:tc>
      </w:tr>
      <w:tr w:rsidR="001F5939" w:rsidTr="005A5F83">
        <w:trPr>
          <w:trHeight w:val="73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8BB">
              <w:rPr>
                <w:sz w:val="28"/>
                <w:szCs w:val="28"/>
              </w:rPr>
              <w:t>1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3105C4" w:rsidTr="005A5F83">
        <w:trPr>
          <w:trHeight w:val="735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5C4" w:rsidRDefault="0031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31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0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5C4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156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527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F5939">
              <w:rPr>
                <w:sz w:val="28"/>
                <w:szCs w:val="28"/>
              </w:rPr>
              <w:t xml:space="preserve">еализация мероприятий МП "Развитие малого и среднего предпринимательства </w:t>
            </w:r>
            <w:r w:rsidR="005273B5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 поселения Тбилисского района"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01013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A138BB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40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1,9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,26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8420D8">
              <w:rPr>
                <w:b/>
                <w:bCs/>
                <w:sz w:val="28"/>
                <w:szCs w:val="28"/>
              </w:rPr>
              <w:t>1126,68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1,86</w:t>
            </w:r>
          </w:p>
        </w:tc>
      </w:tr>
      <w:tr w:rsidR="001F5939" w:rsidTr="005A5F83">
        <w:trPr>
          <w:trHeight w:val="428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,9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849,83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3,57</w:t>
            </w:r>
          </w:p>
        </w:tc>
      </w:tr>
      <w:tr w:rsidR="001F5939" w:rsidTr="005A5F83">
        <w:trPr>
          <w:trHeight w:val="84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F5939">
              <w:rPr>
                <w:sz w:val="28"/>
                <w:szCs w:val="28"/>
              </w:rPr>
              <w:t>емонт и реконструкция водоснабж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21016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5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84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5939">
              <w:rPr>
                <w:sz w:val="28"/>
                <w:szCs w:val="28"/>
              </w:rPr>
              <w:t>убсидии на возмещение части затрат муниципальных унитарных предприяти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21016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9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599,83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30,41</w:t>
            </w:r>
          </w:p>
        </w:tc>
      </w:tr>
      <w:tr w:rsidR="001F5939" w:rsidTr="005A5F83">
        <w:trPr>
          <w:trHeight w:val="443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276,85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16,11</w:t>
            </w:r>
          </w:p>
        </w:tc>
      </w:tr>
      <w:tr w:rsidR="001F5939" w:rsidTr="005A5F83">
        <w:trPr>
          <w:trHeight w:val="443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луживание систем наружного освещ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01101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85AB1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6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9720C5" w:rsidTr="005A5F83">
        <w:trPr>
          <w:trHeight w:val="443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011017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C5" w:rsidRDefault="009720C5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86,85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C5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6</w:t>
            </w:r>
          </w:p>
        </w:tc>
      </w:tr>
      <w:tr w:rsidR="001F5939" w:rsidTr="005A5F83">
        <w:trPr>
          <w:trHeight w:val="189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A5F83" w:rsidP="009720C5">
            <w:pPr>
              <w:rPr>
                <w:sz w:val="28"/>
                <w:szCs w:val="28"/>
              </w:rPr>
            </w:pPr>
            <w:r w:rsidRPr="005A5F83">
              <w:rPr>
                <w:sz w:val="28"/>
                <w:szCs w:val="28"/>
              </w:rPr>
              <w:t>реализация мероприятий муниципальной программы " Благоустройство территории Песчаного сельского поселения Тбилисского район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F87D08">
              <w:rPr>
                <w:sz w:val="28"/>
                <w:szCs w:val="28"/>
              </w:rPr>
              <w:t>4001017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A5F83" w:rsidP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20C5">
              <w:rPr>
                <w:sz w:val="28"/>
                <w:szCs w:val="28"/>
              </w:rPr>
              <w:t>3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9720C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48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6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F593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6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  <w:r w:rsidR="001F593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F5939" w:rsidTr="005A5F83">
        <w:trPr>
          <w:trHeight w:val="48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 w:rsidTr="005A5F83">
        <w:trPr>
          <w:trHeight w:val="7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боте с детьми и молодежью в поселени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01028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5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D5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 w:rsidTr="005A5F83">
        <w:trPr>
          <w:trHeight w:val="563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0,4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6,2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A5F83" w:rsidP="008420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8420D8">
              <w:rPr>
                <w:b/>
                <w:bCs/>
                <w:sz w:val="28"/>
                <w:szCs w:val="28"/>
              </w:rPr>
              <w:t>1984,26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,89</w:t>
            </w:r>
          </w:p>
        </w:tc>
      </w:tr>
      <w:tr w:rsidR="001F5939" w:rsidTr="005A5F83">
        <w:trPr>
          <w:trHeight w:val="37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4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2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A5F8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984,26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8,89</w:t>
            </w:r>
          </w:p>
        </w:tc>
      </w:tr>
      <w:tr w:rsidR="001F5939" w:rsidTr="005A5F83">
        <w:trPr>
          <w:trHeight w:val="121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0005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972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,4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A5F83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1360,46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33,97</w:t>
            </w:r>
          </w:p>
        </w:tc>
      </w:tr>
      <w:tr w:rsidR="00ED0A69" w:rsidTr="005A5F83">
        <w:trPr>
          <w:trHeight w:val="7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Pr="00ED0A69" w:rsidRDefault="00ED0A69">
            <w:pPr>
              <w:rPr>
                <w:sz w:val="28"/>
                <w:szCs w:val="28"/>
              </w:rPr>
            </w:pPr>
            <w:r w:rsidRPr="00ED0A69">
              <w:rPr>
                <w:sz w:val="28"/>
                <w:szCs w:val="28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0090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 w:rsidP="0034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5A5F83">
        <w:trPr>
          <w:trHeight w:val="7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D0A69">
            <w:pPr>
              <w:rPr>
                <w:sz w:val="28"/>
                <w:szCs w:val="28"/>
              </w:rPr>
            </w:pPr>
            <w:r w:rsidRPr="00ED0A69">
              <w:rPr>
                <w:sz w:val="28"/>
                <w:szCs w:val="28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020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ED0A69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318,8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8420D8">
            <w:pPr>
              <w:jc w:val="center"/>
            </w:pPr>
            <w:r>
              <w:rPr>
                <w:sz w:val="28"/>
                <w:szCs w:val="28"/>
              </w:rPr>
              <w:t>24,99</w:t>
            </w:r>
          </w:p>
        </w:tc>
      </w:tr>
      <w:tr w:rsidR="00ED0A69" w:rsidTr="005A5F83">
        <w:trPr>
          <w:trHeight w:val="75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sz w:val="28"/>
                <w:szCs w:val="28"/>
              </w:rPr>
            </w:pPr>
            <w:r w:rsidRPr="00ED0A69">
              <w:rPr>
                <w:sz w:val="28"/>
                <w:szCs w:val="28"/>
              </w:rPr>
              <w:t>МП "Ремонт объектов культуры в Песчаном сельском поселении на 2019 - 2021 годы"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 w:rsidP="00346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009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 w:rsidP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20D8">
              <w:rPr>
                <w:sz w:val="28"/>
                <w:szCs w:val="28"/>
              </w:rPr>
              <w:t>300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842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D0A69" w:rsidTr="005A5F83">
        <w:trPr>
          <w:trHeight w:val="537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изическая культура и  спорт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09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 w:rsidP="0009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93DF1">
              <w:rPr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D0A69" w:rsidTr="005A5F83">
        <w:trPr>
          <w:trHeight w:val="428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DF1">
              <w:rPr>
                <w:sz w:val="28"/>
                <w:szCs w:val="28"/>
              </w:rPr>
              <w:t>5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ED0A69" w:rsidTr="005A5F83">
        <w:trPr>
          <w:trHeight w:val="112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1025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DF1">
              <w:rPr>
                <w:sz w:val="28"/>
                <w:szCs w:val="28"/>
              </w:rPr>
              <w:t>5,00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F81956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ED0A69" w:rsidTr="005A5F83">
        <w:trPr>
          <w:trHeight w:val="428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 w:rsidP="00F819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8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6,32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3,96</w:t>
            </w:r>
          </w:p>
        </w:tc>
      </w:tr>
      <w:tr w:rsidR="00ED0A69" w:rsidTr="005A5F83">
        <w:trPr>
          <w:trHeight w:val="85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массовой информации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16,32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</w:pPr>
            <w:r>
              <w:rPr>
                <w:sz w:val="28"/>
                <w:szCs w:val="28"/>
              </w:rPr>
              <w:t>43,96</w:t>
            </w:r>
          </w:p>
        </w:tc>
      </w:tr>
      <w:tr w:rsidR="00ED0A69" w:rsidTr="005A5F83">
        <w:trPr>
          <w:trHeight w:val="405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СМИ, изготовление НПА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1026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16,32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</w:pPr>
            <w:r>
              <w:rPr>
                <w:sz w:val="28"/>
                <w:szCs w:val="28"/>
              </w:rPr>
              <w:t>43,96</w:t>
            </w:r>
          </w:p>
        </w:tc>
      </w:tr>
      <w:tr w:rsidR="00ED0A69" w:rsidTr="005A5F83">
        <w:trPr>
          <w:trHeight w:val="420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ED0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07,8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8,42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A69" w:rsidRDefault="00F81956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1509,46</w:t>
            </w: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A6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8,42</w:t>
            </w:r>
          </w:p>
        </w:tc>
      </w:tr>
    </w:tbl>
    <w:p w:rsidR="00093DF1" w:rsidRDefault="00D33C7C" w:rsidP="00D33C7C">
      <w:pPr>
        <w:rPr>
          <w:sz w:val="28"/>
          <w:szCs w:val="28"/>
        </w:rPr>
      </w:pPr>
      <w:bookmarkStart w:id="2" w:name="RANGE!A1%253AE41"/>
      <w:bookmarkEnd w:id="2"/>
      <w:r>
        <w:rPr>
          <w:sz w:val="28"/>
          <w:szCs w:val="28"/>
        </w:rPr>
        <w:t xml:space="preserve">          </w:t>
      </w:r>
    </w:p>
    <w:p w:rsidR="00093DF1" w:rsidRDefault="00093DF1" w:rsidP="00D33C7C">
      <w:pPr>
        <w:rPr>
          <w:sz w:val="28"/>
          <w:szCs w:val="28"/>
        </w:rPr>
      </w:pPr>
    </w:p>
    <w:p w:rsidR="00093DF1" w:rsidRDefault="00093DF1" w:rsidP="00D33C7C">
      <w:pPr>
        <w:rPr>
          <w:sz w:val="28"/>
          <w:szCs w:val="28"/>
        </w:rPr>
      </w:pPr>
    </w:p>
    <w:p w:rsidR="00093DF1" w:rsidRDefault="00093DF1" w:rsidP="00D33C7C">
      <w:pPr>
        <w:rPr>
          <w:sz w:val="28"/>
          <w:szCs w:val="28"/>
        </w:rPr>
      </w:pPr>
    </w:p>
    <w:p w:rsidR="00D33C7C" w:rsidRDefault="00093DF1" w:rsidP="00D33C7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A0C">
        <w:rPr>
          <w:sz w:val="28"/>
          <w:szCs w:val="28"/>
        </w:rPr>
        <w:t>Исполняющий  обязанности главы</w:t>
      </w:r>
      <w:r w:rsidR="00CA2A0C">
        <w:rPr>
          <w:sz w:val="28"/>
          <w:szCs w:val="28"/>
        </w:rPr>
        <w:br/>
      </w:r>
      <w:r w:rsidR="00D33C7C">
        <w:rPr>
          <w:sz w:val="28"/>
          <w:szCs w:val="28"/>
        </w:rPr>
        <w:t xml:space="preserve">          </w:t>
      </w:r>
      <w:r w:rsidR="00CA2A0C">
        <w:rPr>
          <w:sz w:val="28"/>
          <w:szCs w:val="28"/>
        </w:rPr>
        <w:t>Песчаного сельского</w:t>
      </w:r>
      <w:r w:rsidR="00D33C7C">
        <w:rPr>
          <w:sz w:val="28"/>
          <w:szCs w:val="28"/>
        </w:rPr>
        <w:t xml:space="preserve"> поселения</w:t>
      </w:r>
    </w:p>
    <w:p w:rsidR="00093DF1" w:rsidRDefault="00D33C7C" w:rsidP="00D33C7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A0C">
        <w:rPr>
          <w:sz w:val="28"/>
          <w:szCs w:val="28"/>
        </w:rPr>
        <w:t xml:space="preserve">Тбилисского района                                                                                                                                      </w:t>
      </w:r>
      <w:r w:rsidR="00392DC8">
        <w:rPr>
          <w:sz w:val="28"/>
          <w:szCs w:val="28"/>
        </w:rPr>
        <w:t xml:space="preserve">И.В. </w:t>
      </w:r>
      <w:proofErr w:type="spellStart"/>
      <w:r w:rsidR="00392DC8">
        <w:rPr>
          <w:sz w:val="28"/>
          <w:szCs w:val="28"/>
        </w:rPr>
        <w:t>Селезнёв</w:t>
      </w:r>
      <w:bookmarkStart w:id="3" w:name="RANGE!A1%253AE42"/>
      <w:bookmarkEnd w:id="3"/>
      <w:proofErr w:type="spellEnd"/>
    </w:p>
    <w:p w:rsidR="00093DF1" w:rsidRDefault="00093DF1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Pr="00D33C7C" w:rsidRDefault="007811EF" w:rsidP="00D33C7C">
      <w:pPr>
        <w:rPr>
          <w:sz w:val="28"/>
          <w:szCs w:val="28"/>
        </w:rPr>
      </w:pPr>
    </w:p>
    <w:tbl>
      <w:tblPr>
        <w:tblW w:w="159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167"/>
        <w:gridCol w:w="2006"/>
        <w:gridCol w:w="1484"/>
        <w:gridCol w:w="1662"/>
        <w:gridCol w:w="1658"/>
        <w:gridCol w:w="20"/>
      </w:tblGrid>
      <w:tr w:rsidR="001F5939" w:rsidTr="006C0EDB">
        <w:trPr>
          <w:gridAfter w:val="1"/>
          <w:wAfter w:w="20" w:type="dxa"/>
          <w:trHeight w:val="375"/>
        </w:trPr>
        <w:tc>
          <w:tcPr>
            <w:tcW w:w="9167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  <w:p w:rsidR="00093DF1" w:rsidRDefault="00093DF1">
            <w:pPr>
              <w:snapToGrid w:val="0"/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F5939" w:rsidRPr="00D33C7C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3833EE" w:rsidRDefault="003833E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тверждено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1F5939" w:rsidTr="006C0EDB">
        <w:trPr>
          <w:gridAfter w:val="1"/>
          <w:wAfter w:w="20" w:type="dxa"/>
          <w:trHeight w:val="930"/>
        </w:trPr>
        <w:tc>
          <w:tcPr>
            <w:tcW w:w="9167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shd w:val="clear" w:color="auto" w:fill="auto"/>
            <w:vAlign w:val="center"/>
          </w:tcPr>
          <w:p w:rsidR="003833EE" w:rsidRPr="00D33C7C" w:rsidRDefault="001F5939" w:rsidP="00392DC8">
            <w:pPr>
              <w:jc w:val="center"/>
              <w:rPr>
                <w:sz w:val="28"/>
                <w:szCs w:val="28"/>
              </w:rPr>
            </w:pPr>
            <w:r w:rsidRPr="00D33C7C">
              <w:rPr>
                <w:sz w:val="28"/>
                <w:szCs w:val="28"/>
              </w:rPr>
              <w:t xml:space="preserve">к </w:t>
            </w:r>
            <w:r w:rsidR="00392DC8" w:rsidRPr="00D33C7C">
              <w:rPr>
                <w:sz w:val="28"/>
                <w:szCs w:val="28"/>
              </w:rPr>
              <w:t>постановлению администрации</w:t>
            </w:r>
            <w:r w:rsidRPr="00D33C7C">
              <w:rPr>
                <w:sz w:val="28"/>
                <w:szCs w:val="28"/>
              </w:rPr>
              <w:t xml:space="preserve"> </w:t>
            </w:r>
          </w:p>
          <w:p w:rsidR="003833EE" w:rsidRPr="00D33C7C" w:rsidRDefault="00F54240" w:rsidP="00392DC8">
            <w:pPr>
              <w:jc w:val="center"/>
              <w:rPr>
                <w:sz w:val="28"/>
                <w:szCs w:val="28"/>
              </w:rPr>
            </w:pPr>
            <w:r w:rsidRPr="00D33C7C">
              <w:rPr>
                <w:sz w:val="28"/>
                <w:szCs w:val="28"/>
              </w:rPr>
              <w:t>Песчаного</w:t>
            </w:r>
            <w:r w:rsidR="001F5939" w:rsidRPr="00D33C7C">
              <w:rPr>
                <w:sz w:val="28"/>
                <w:szCs w:val="28"/>
              </w:rPr>
              <w:t xml:space="preserve"> сельского поселения </w:t>
            </w:r>
          </w:p>
          <w:p w:rsidR="001F5939" w:rsidRPr="00D33C7C" w:rsidRDefault="001F5939" w:rsidP="00392DC8">
            <w:pPr>
              <w:jc w:val="center"/>
            </w:pPr>
            <w:r w:rsidRPr="00D33C7C"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6C0EDB">
        <w:trPr>
          <w:gridAfter w:val="1"/>
          <w:wAfter w:w="20" w:type="dxa"/>
          <w:trHeight w:val="375"/>
        </w:trPr>
        <w:tc>
          <w:tcPr>
            <w:tcW w:w="9167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0" w:type="dxa"/>
            <w:gridSpan w:val="4"/>
            <w:shd w:val="clear" w:color="auto" w:fill="auto"/>
            <w:vAlign w:val="center"/>
          </w:tcPr>
          <w:p w:rsidR="001F5939" w:rsidRPr="00D33C7C" w:rsidRDefault="001F5939" w:rsidP="00392DC8">
            <w:pPr>
              <w:jc w:val="center"/>
            </w:pPr>
            <w:r w:rsidRPr="00D33C7C">
              <w:rPr>
                <w:sz w:val="28"/>
                <w:szCs w:val="28"/>
              </w:rPr>
              <w:t xml:space="preserve">от </w:t>
            </w:r>
            <w:r w:rsidR="00392DC8" w:rsidRPr="00D33C7C">
              <w:rPr>
                <w:sz w:val="28"/>
                <w:szCs w:val="28"/>
              </w:rPr>
              <w:t>___________</w:t>
            </w:r>
            <w:r w:rsidR="004958C6" w:rsidRPr="00D33C7C">
              <w:rPr>
                <w:sz w:val="28"/>
                <w:szCs w:val="28"/>
              </w:rPr>
              <w:t xml:space="preserve"> года </w:t>
            </w:r>
            <w:r w:rsidRPr="00D33C7C">
              <w:rPr>
                <w:sz w:val="28"/>
                <w:szCs w:val="28"/>
              </w:rPr>
              <w:t>№ _____</w:t>
            </w:r>
          </w:p>
        </w:tc>
      </w:tr>
      <w:tr w:rsidR="001F5939" w:rsidTr="006C0EDB">
        <w:trPr>
          <w:gridAfter w:val="1"/>
          <w:wAfter w:w="20" w:type="dxa"/>
          <w:trHeight w:val="315"/>
        </w:trPr>
        <w:tc>
          <w:tcPr>
            <w:tcW w:w="9167" w:type="dxa"/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F5939" w:rsidRPr="00D33C7C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6C0EDB">
        <w:trPr>
          <w:gridAfter w:val="1"/>
          <w:wAfter w:w="20" w:type="dxa"/>
          <w:trHeight w:val="915"/>
        </w:trPr>
        <w:tc>
          <w:tcPr>
            <w:tcW w:w="15977" w:type="dxa"/>
            <w:gridSpan w:val="5"/>
            <w:shd w:val="clear" w:color="auto" w:fill="auto"/>
            <w:vAlign w:val="bottom"/>
          </w:tcPr>
          <w:p w:rsidR="001F5939" w:rsidRPr="00D33C7C" w:rsidRDefault="001F5939">
            <w:pPr>
              <w:jc w:val="center"/>
              <w:rPr>
                <w:sz w:val="28"/>
                <w:szCs w:val="28"/>
              </w:rPr>
            </w:pPr>
            <w:r w:rsidRPr="00D33C7C">
              <w:rPr>
                <w:sz w:val="28"/>
                <w:szCs w:val="28"/>
              </w:rPr>
              <w:t xml:space="preserve">Отчет об исполнении бюджета </w:t>
            </w:r>
            <w:r w:rsidR="00F54240" w:rsidRPr="00D33C7C">
              <w:rPr>
                <w:sz w:val="28"/>
                <w:szCs w:val="28"/>
              </w:rPr>
              <w:t>Песчаного</w:t>
            </w:r>
            <w:r w:rsidRPr="00D33C7C">
              <w:rPr>
                <w:sz w:val="28"/>
                <w:szCs w:val="28"/>
              </w:rPr>
              <w:t xml:space="preserve"> сельского поселения Тбилисского района по разделам и подразделам классификации расходов бюджетов за </w:t>
            </w:r>
            <w:r w:rsidR="007811EF">
              <w:rPr>
                <w:sz w:val="28"/>
                <w:szCs w:val="28"/>
              </w:rPr>
              <w:t>первый квартал</w:t>
            </w:r>
            <w:r w:rsidRPr="00D33C7C">
              <w:rPr>
                <w:sz w:val="28"/>
                <w:szCs w:val="28"/>
              </w:rPr>
              <w:t xml:space="preserve"> 20</w:t>
            </w:r>
            <w:r w:rsidR="00392DC8" w:rsidRPr="00D33C7C">
              <w:rPr>
                <w:sz w:val="28"/>
                <w:szCs w:val="28"/>
              </w:rPr>
              <w:t>2</w:t>
            </w:r>
            <w:r w:rsidR="00093DF1">
              <w:rPr>
                <w:sz w:val="28"/>
                <w:szCs w:val="28"/>
              </w:rPr>
              <w:t>1</w:t>
            </w:r>
            <w:r w:rsidRPr="00D33C7C">
              <w:rPr>
                <w:sz w:val="28"/>
                <w:szCs w:val="28"/>
              </w:rPr>
              <w:t xml:space="preserve"> года</w:t>
            </w:r>
          </w:p>
          <w:p w:rsidR="001F5939" w:rsidRPr="00D33C7C" w:rsidRDefault="001F5939">
            <w:pPr>
              <w:jc w:val="center"/>
              <w:rPr>
                <w:sz w:val="28"/>
                <w:szCs w:val="28"/>
              </w:rPr>
            </w:pPr>
          </w:p>
        </w:tc>
      </w:tr>
      <w:tr w:rsidR="001F5939" w:rsidTr="006C0EDB">
        <w:trPr>
          <w:gridAfter w:val="1"/>
          <w:wAfter w:w="20" w:type="dxa"/>
          <w:trHeight w:val="330"/>
        </w:trPr>
        <w:tc>
          <w:tcPr>
            <w:tcW w:w="1597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1F5939">
            <w:pPr>
              <w:jc w:val="right"/>
            </w:pPr>
            <w:r w:rsidRPr="00D33C7C">
              <w:rPr>
                <w:sz w:val="28"/>
                <w:szCs w:val="28"/>
              </w:rPr>
              <w:t>тыс. рублей</w:t>
            </w:r>
          </w:p>
        </w:tc>
      </w:tr>
      <w:tr w:rsidR="001F5939" w:rsidTr="006F3439">
        <w:trPr>
          <w:trHeight w:val="1177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1F5939">
            <w:pPr>
              <w:jc w:val="center"/>
              <w:rPr>
                <w:sz w:val="28"/>
                <w:szCs w:val="28"/>
              </w:rPr>
            </w:pPr>
            <w:r w:rsidRPr="00D33C7C"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br/>
              <w:t xml:space="preserve">исполнения к годовому  плану </w:t>
            </w:r>
          </w:p>
        </w:tc>
      </w:tr>
      <w:tr w:rsidR="001F5939" w:rsidTr="00B35C45">
        <w:trPr>
          <w:trHeight w:val="482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61,1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1,09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5630,09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,27</w:t>
            </w:r>
          </w:p>
        </w:tc>
      </w:tr>
      <w:tr w:rsidR="007811EF" w:rsidTr="006C0EDB">
        <w:trPr>
          <w:trHeight w:val="450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2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8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6,88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</w:tr>
      <w:tr w:rsidR="001F5939" w:rsidTr="006C0EDB">
        <w:trPr>
          <w:trHeight w:val="450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1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1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2011,07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18,32</w:t>
            </w:r>
          </w:p>
        </w:tc>
      </w:tr>
      <w:tr w:rsidR="001F5939" w:rsidTr="006C0EDB">
        <w:trPr>
          <w:trHeight w:val="855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17,12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7811EF" w:rsidTr="006C0EDB">
        <w:trPr>
          <w:trHeight w:val="540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 Резервные средств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5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1EF" w:rsidRDefault="007811EF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2,51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1EF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6C0EDB">
        <w:trPr>
          <w:trHeight w:val="540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,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61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3252,51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22,54</w:t>
            </w:r>
          </w:p>
        </w:tc>
      </w:tr>
      <w:tr w:rsidR="001F5939" w:rsidTr="00B35C45">
        <w:trPr>
          <w:trHeight w:val="448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 Национальная оборон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81,44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6,98</w:t>
            </w:r>
          </w:p>
        </w:tc>
      </w:tr>
      <w:tr w:rsidR="001F5939" w:rsidTr="00B35C45">
        <w:trPr>
          <w:trHeight w:val="554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81,44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16,98</w:t>
            </w:r>
          </w:p>
        </w:tc>
      </w:tr>
      <w:tr w:rsidR="001F5939" w:rsidTr="006C0EDB">
        <w:trPr>
          <w:trHeight w:val="495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DF1" w:rsidRDefault="00093DF1">
            <w:pPr>
              <w:jc w:val="center"/>
              <w:rPr>
                <w:bCs/>
                <w:sz w:val="28"/>
                <w:szCs w:val="28"/>
              </w:rPr>
            </w:pPr>
          </w:p>
          <w:p w:rsidR="001F5939" w:rsidRPr="00D33C7C" w:rsidRDefault="00093D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92DC8" w:rsidRPr="00D33C7C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30,0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F5939" w:rsidTr="00B35C45">
        <w:trPr>
          <w:trHeight w:val="981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 w:rsidP="0009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  <w:r w:rsidR="00093D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392DC8">
              <w:rPr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D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 w:rsidTr="00B35C45">
        <w:trPr>
          <w:trHeight w:val="994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093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  <w:r w:rsidR="001F5939">
              <w:rPr>
                <w:sz w:val="28"/>
                <w:szCs w:val="28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2DC8" w:rsidRPr="00D33C7C">
              <w:rPr>
                <w:sz w:val="28"/>
                <w:szCs w:val="28"/>
              </w:rPr>
              <w:t>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392DC8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20,0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6C0EDB">
        <w:trPr>
          <w:trHeight w:val="375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 Национальная экономик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1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41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2634,67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62</w:t>
            </w:r>
          </w:p>
        </w:tc>
      </w:tr>
      <w:tr w:rsidR="001F5939" w:rsidTr="006C0EDB">
        <w:trPr>
          <w:trHeight w:val="578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1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2603,67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0,63</w:t>
            </w:r>
          </w:p>
        </w:tc>
      </w:tr>
      <w:tr w:rsidR="001F5939" w:rsidTr="006C0EDB">
        <w:trPr>
          <w:trHeight w:val="584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7213" w:rsidRPr="00D33C7C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6C0EDB">
        <w:trPr>
          <w:trHeight w:val="405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093DF1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1,9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,2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126,68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1,86</w:t>
            </w:r>
          </w:p>
        </w:tc>
      </w:tr>
      <w:tr w:rsidR="001F5939" w:rsidTr="006C0EDB">
        <w:trPr>
          <w:trHeight w:val="512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,9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1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849,83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23,57</w:t>
            </w:r>
          </w:p>
        </w:tc>
      </w:tr>
      <w:tr w:rsidR="001F5939" w:rsidTr="006C0EDB">
        <w:trPr>
          <w:trHeight w:val="646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276,85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16,11</w:t>
            </w:r>
          </w:p>
        </w:tc>
      </w:tr>
      <w:tr w:rsidR="001F5939" w:rsidTr="006C0EDB">
        <w:trPr>
          <w:trHeight w:val="443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0 Образование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1F5939">
            <w:pPr>
              <w:jc w:val="center"/>
              <w:rPr>
                <w:bCs/>
                <w:sz w:val="28"/>
                <w:szCs w:val="28"/>
              </w:rPr>
            </w:pPr>
            <w:r w:rsidRPr="00D33C7C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E36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F593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E36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  <w:r w:rsidR="001F593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F5939" w:rsidTr="006C0EDB">
        <w:trPr>
          <w:trHeight w:val="588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 Молодежная политика и оздоровление детей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1F5939">
            <w:pPr>
              <w:jc w:val="center"/>
              <w:rPr>
                <w:sz w:val="28"/>
                <w:szCs w:val="28"/>
              </w:rPr>
            </w:pPr>
            <w:r w:rsidRPr="00D33C7C">
              <w:rPr>
                <w:sz w:val="28"/>
                <w:szCs w:val="28"/>
              </w:rPr>
              <w:t>1,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5E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1F5939">
              <w:rPr>
                <w:sz w:val="28"/>
                <w:szCs w:val="28"/>
              </w:rPr>
              <w:t>,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F5939" w:rsidTr="006C0EDB">
        <w:trPr>
          <w:trHeight w:val="563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 Культура, кинематография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90,4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6,2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984,26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,89</w:t>
            </w:r>
          </w:p>
        </w:tc>
      </w:tr>
      <w:tr w:rsidR="001F5939" w:rsidTr="006C0EDB">
        <w:trPr>
          <w:trHeight w:val="560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 Культур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4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2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1984,26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28,89</w:t>
            </w:r>
          </w:p>
        </w:tc>
      </w:tr>
      <w:tr w:rsidR="001F5939" w:rsidTr="006C0EDB">
        <w:trPr>
          <w:trHeight w:val="537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 Физическая культура и  спорт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093D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093DF1">
              <w:rPr>
                <w:b/>
                <w:bCs/>
                <w:sz w:val="28"/>
                <w:szCs w:val="28"/>
              </w:rPr>
              <w:t>5,0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F5939" w:rsidTr="006C0EDB">
        <w:trPr>
          <w:trHeight w:val="616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 Массовый спорт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09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DF1">
              <w:rPr>
                <w:sz w:val="28"/>
                <w:szCs w:val="28"/>
              </w:rPr>
              <w:t>5,00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C7213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6C0EDB">
        <w:trPr>
          <w:trHeight w:val="428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8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6,32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3,96</w:t>
            </w:r>
          </w:p>
        </w:tc>
      </w:tr>
      <w:tr w:rsidR="001F5939" w:rsidTr="00B35C45">
        <w:trPr>
          <w:trHeight w:val="667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11EF">
              <w:rPr>
                <w:sz w:val="28"/>
                <w:szCs w:val="28"/>
              </w:rPr>
              <w:t>16,32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sz w:val="28"/>
                <w:szCs w:val="28"/>
              </w:rPr>
              <w:t>43,96</w:t>
            </w:r>
          </w:p>
        </w:tc>
      </w:tr>
      <w:tr w:rsidR="001F5939" w:rsidTr="00B35C45">
        <w:trPr>
          <w:trHeight w:val="705"/>
        </w:trPr>
        <w:tc>
          <w:tcPr>
            <w:tcW w:w="9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Pr="00D33C7C" w:rsidRDefault="007811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07,8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8,4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C7213" w:rsidP="007811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811EF">
              <w:rPr>
                <w:b/>
                <w:bCs/>
                <w:sz w:val="28"/>
                <w:szCs w:val="28"/>
              </w:rPr>
              <w:t>11509,46</w:t>
            </w: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7811E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8,42</w:t>
            </w:r>
          </w:p>
        </w:tc>
      </w:tr>
      <w:tr w:rsidR="001F5939" w:rsidTr="006C0EDB">
        <w:trPr>
          <w:gridAfter w:val="1"/>
          <w:wAfter w:w="20" w:type="dxa"/>
          <w:trHeight w:val="360"/>
        </w:trPr>
        <w:tc>
          <w:tcPr>
            <w:tcW w:w="9167" w:type="dxa"/>
            <w:shd w:val="clear" w:color="auto" w:fill="auto"/>
            <w:vAlign w:val="bottom"/>
          </w:tcPr>
          <w:p w:rsidR="003833EE" w:rsidRDefault="003833E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F5939" w:rsidRPr="00D33C7C" w:rsidRDefault="001F593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0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35C45" w:rsidRDefault="00B35C45" w:rsidP="003833EE">
      <w:pPr>
        <w:autoSpaceDE w:val="0"/>
        <w:ind w:left="708" w:firstLine="12"/>
        <w:rPr>
          <w:sz w:val="28"/>
          <w:szCs w:val="28"/>
        </w:rPr>
      </w:pPr>
    </w:p>
    <w:p w:rsidR="00B35C45" w:rsidRDefault="00B35C45" w:rsidP="003833EE">
      <w:pPr>
        <w:autoSpaceDE w:val="0"/>
        <w:ind w:left="708" w:firstLine="12"/>
        <w:rPr>
          <w:sz w:val="28"/>
          <w:szCs w:val="28"/>
        </w:rPr>
      </w:pPr>
    </w:p>
    <w:p w:rsidR="001C7213" w:rsidRDefault="00CA2A0C" w:rsidP="003833EE">
      <w:pPr>
        <w:autoSpaceDE w:val="0"/>
        <w:ind w:left="708" w:firstLine="12"/>
        <w:rPr>
          <w:sz w:val="28"/>
          <w:szCs w:val="28"/>
        </w:rPr>
      </w:pPr>
      <w:r w:rsidRPr="00CA2A0C">
        <w:rPr>
          <w:sz w:val="28"/>
          <w:szCs w:val="28"/>
        </w:rPr>
        <w:t xml:space="preserve">Исполняющий обязанности главы </w:t>
      </w:r>
      <w:r w:rsidRPr="00CA2A0C">
        <w:rPr>
          <w:sz w:val="28"/>
          <w:szCs w:val="28"/>
        </w:rPr>
        <w:br/>
        <w:t xml:space="preserve">Песчаного сельского поселения </w:t>
      </w:r>
    </w:p>
    <w:p w:rsidR="009B4707" w:rsidRPr="009B4707" w:rsidRDefault="00CA2A0C" w:rsidP="009B4707">
      <w:pPr>
        <w:autoSpaceDE w:val="0"/>
        <w:ind w:left="708" w:firstLine="12"/>
        <w:rPr>
          <w:sz w:val="28"/>
          <w:szCs w:val="28"/>
        </w:rPr>
      </w:pPr>
      <w:r w:rsidRPr="00CA2A0C">
        <w:rPr>
          <w:sz w:val="28"/>
          <w:szCs w:val="28"/>
        </w:rPr>
        <w:t xml:space="preserve">Тбилисского района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CA2A0C">
        <w:rPr>
          <w:sz w:val="28"/>
          <w:szCs w:val="28"/>
        </w:rPr>
        <w:t xml:space="preserve">  </w:t>
      </w:r>
      <w:r w:rsidR="001C7213">
        <w:rPr>
          <w:sz w:val="28"/>
          <w:szCs w:val="28"/>
        </w:rPr>
        <w:t xml:space="preserve">                                                       И.В. </w:t>
      </w:r>
      <w:proofErr w:type="spellStart"/>
      <w:r w:rsidR="001C7213">
        <w:rPr>
          <w:sz w:val="28"/>
          <w:szCs w:val="28"/>
        </w:rPr>
        <w:t>Селезнёв</w:t>
      </w:r>
      <w:proofErr w:type="spellEnd"/>
    </w:p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616845">
              <w:rPr>
                <w:sz w:val="28"/>
                <w:szCs w:val="28"/>
              </w:rPr>
              <w:t>__________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____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B35C45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9B4707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trHeight w:val="600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 w:rsidP="0004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8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16845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8E180F">
        <w:trPr>
          <w:cantSplit/>
          <w:trHeight w:val="54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13151,8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3302,29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849,51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</w:pPr>
            <w:r>
              <w:rPr>
                <w:sz w:val="28"/>
                <w:szCs w:val="28"/>
              </w:rPr>
              <w:t>25,11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7,88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47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11459,41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</w:pPr>
            <w:r>
              <w:rPr>
                <w:sz w:val="28"/>
                <w:szCs w:val="28"/>
              </w:rPr>
              <w:t>18,77</w:t>
            </w:r>
          </w:p>
        </w:tc>
      </w:tr>
      <w:tr w:rsidR="001F5939" w:rsidTr="008E180F">
        <w:trPr>
          <w:cantSplit/>
          <w:trHeight w:val="39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0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653,82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1609,9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 w:rsidP="00B35C45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B35C45">
              <w:rPr>
                <w:sz w:val="28"/>
                <w:szCs w:val="28"/>
              </w:rPr>
              <w:t>68,39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2A0C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616845" w:rsidP="00CA2A0C">
            <w:pPr>
              <w:jc w:val="right"/>
            </w:pPr>
            <w:r>
              <w:rPr>
                <w:sz w:val="28"/>
                <w:szCs w:val="28"/>
              </w:rPr>
              <w:t>И.В. Селезнёв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CA2A0C" w:rsidRDefault="00CA2A0C" w:rsidP="009B4707">
            <w:pPr>
              <w:rPr>
                <w:sz w:val="28"/>
                <w:szCs w:val="28"/>
              </w:rPr>
            </w:pPr>
          </w:p>
          <w:p w:rsidR="00CA2A0C" w:rsidRDefault="00CA2A0C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9B4707" w:rsidRDefault="009B4707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EE0E82">
              <w:rPr>
                <w:sz w:val="28"/>
                <w:szCs w:val="28"/>
              </w:rPr>
              <w:t>_________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____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D6279B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9B4707">
              <w:rPr>
                <w:sz w:val="28"/>
                <w:szCs w:val="28"/>
              </w:rPr>
              <w:t xml:space="preserve">021 год за </w:t>
            </w:r>
            <w:r w:rsidR="00D6279B">
              <w:rPr>
                <w:sz w:val="28"/>
                <w:szCs w:val="28"/>
              </w:rPr>
              <w:t>первый квартал</w:t>
            </w:r>
            <w:bookmarkStart w:id="4" w:name="_GoBack"/>
            <w:bookmarkEnd w:id="4"/>
            <w:r w:rsidR="009B4707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ста-</w:t>
            </w:r>
            <w:proofErr w:type="spellStart"/>
            <w:r>
              <w:rPr>
                <w:sz w:val="28"/>
                <w:szCs w:val="28"/>
              </w:rPr>
              <w:t>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9B4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AC7DC9">
        <w:trPr>
          <w:trHeight w:val="1005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1F5939" w:rsidP="00F542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"Развитие малого и среднего предпринимательства </w:t>
            </w:r>
            <w:r w:rsidR="00F54240">
              <w:rPr>
                <w:sz w:val="26"/>
                <w:szCs w:val="26"/>
              </w:rPr>
              <w:t>Песчаного</w:t>
            </w:r>
            <w:r>
              <w:rPr>
                <w:sz w:val="26"/>
                <w:szCs w:val="26"/>
              </w:rPr>
              <w:t xml:space="preserve"> сельского посе</w:t>
            </w:r>
            <w:r w:rsidR="009B4707">
              <w:rPr>
                <w:sz w:val="26"/>
                <w:szCs w:val="26"/>
              </w:rPr>
              <w:t>ления Тбилисского района на 2021-2023</w:t>
            </w:r>
            <w:r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1F5939" w:rsidTr="00AC7DC9">
        <w:trPr>
          <w:trHeight w:val="9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939" w:rsidRDefault="001F5939" w:rsidP="00976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 программа "</w:t>
            </w:r>
            <w:r w:rsidR="00976B40">
              <w:rPr>
                <w:sz w:val="26"/>
                <w:szCs w:val="26"/>
              </w:rPr>
              <w:t>Благоустройство</w:t>
            </w:r>
            <w:r>
              <w:rPr>
                <w:sz w:val="26"/>
                <w:szCs w:val="26"/>
              </w:rPr>
              <w:t xml:space="preserve"> территории </w:t>
            </w:r>
            <w:r w:rsidR="00F54240">
              <w:rPr>
                <w:sz w:val="26"/>
                <w:szCs w:val="26"/>
              </w:rPr>
              <w:t>Песчаного</w:t>
            </w:r>
            <w:r>
              <w:rPr>
                <w:sz w:val="26"/>
                <w:szCs w:val="26"/>
              </w:rPr>
              <w:t xml:space="preserve"> сельского посел</w:t>
            </w:r>
            <w:r w:rsidR="00976B40">
              <w:rPr>
                <w:sz w:val="26"/>
                <w:szCs w:val="26"/>
              </w:rPr>
              <w:t>ения Тбилисского района" на 2018-202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</w:t>
            </w:r>
            <w:r w:rsidR="00976B40">
              <w:rPr>
                <w:sz w:val="26"/>
                <w:szCs w:val="26"/>
              </w:rPr>
              <w:t>г</w:t>
            </w:r>
            <w:proofErr w:type="spellEnd"/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8C38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9B4707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AC7DC9" w:rsidTr="00AC7DC9">
        <w:trPr>
          <w:trHeight w:val="9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C7DC9" w:rsidRDefault="009B4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7DC9" w:rsidRDefault="00AC7DC9" w:rsidP="00976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П «Ремонт объектов культуры в Песчаном сельском поселении» на 2019-2021 </w:t>
            </w:r>
            <w:proofErr w:type="spellStart"/>
            <w:r>
              <w:rPr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7DC9" w:rsidRDefault="00AC7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  <w:p w:rsidR="00AC7DC9" w:rsidRDefault="00AC7DC9" w:rsidP="00930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AC7DC9" w:rsidRDefault="00AC7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C7DC9" w:rsidRDefault="00B35C45" w:rsidP="0093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C7DC9" w:rsidRDefault="00B35C45" w:rsidP="0093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7DC9" w:rsidRDefault="00B35C45" w:rsidP="00930A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F5939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1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B35C4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F5939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CA2A0C" w:rsidRDefault="00CA2A0C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</w:p>
          <w:p w:rsidR="00CE0EC5" w:rsidRDefault="00F54240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CE0EC5">
              <w:rPr>
                <w:sz w:val="28"/>
                <w:szCs w:val="28"/>
              </w:rPr>
              <w:t xml:space="preserve"> поселения</w:t>
            </w:r>
          </w:p>
          <w:p w:rsidR="001F5939" w:rsidRPr="00CA2A0C" w:rsidRDefault="00CE0EC5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  <w:r w:rsidR="001F5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1F5939" w:rsidRDefault="00AC7DC9" w:rsidP="00CA2A0C">
            <w:pPr>
              <w:jc w:val="right"/>
            </w:pPr>
            <w:r>
              <w:rPr>
                <w:sz w:val="28"/>
                <w:szCs w:val="28"/>
              </w:rPr>
              <w:t>И.В. Селезнё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515FD"/>
    <w:rsid w:val="004935E1"/>
    <w:rsid w:val="004958C6"/>
    <w:rsid w:val="005115DF"/>
    <w:rsid w:val="005273B5"/>
    <w:rsid w:val="0055032B"/>
    <w:rsid w:val="005A5F83"/>
    <w:rsid w:val="005C5123"/>
    <w:rsid w:val="005E36BD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65083"/>
    <w:rsid w:val="00CA2A0C"/>
    <w:rsid w:val="00CE0EC5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61A3D"/>
    <w:rsid w:val="00E6203D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50B30D"/>
  <w15:docId w15:val="{2C3F06C8-1960-41F5-8F0E-309D01A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EBDB-7A23-4CFA-95FA-788A447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1</cp:lastModifiedBy>
  <cp:revision>17</cp:revision>
  <cp:lastPrinted>2020-07-27T05:20:00Z</cp:lastPrinted>
  <dcterms:created xsi:type="dcterms:W3CDTF">2019-07-24T12:57:00Z</dcterms:created>
  <dcterms:modified xsi:type="dcterms:W3CDTF">2021-12-14T09:48:00Z</dcterms:modified>
</cp:coreProperties>
</file>